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11" w:rsidRDefault="00DB4311" w:rsidP="00DB43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18A1CE" wp14:editId="3F042591">
            <wp:extent cx="1327150" cy="1327150"/>
            <wp:effectExtent l="0" t="0" r="6350" b="6350"/>
            <wp:docPr id="10" name="Picture 1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11" w:rsidRDefault="00DB4311" w:rsidP="00DB4311">
      <w:r>
        <w:rPr>
          <w:b/>
        </w:rPr>
        <w:t xml:space="preserve">Name: </w:t>
      </w:r>
      <w:r>
        <w:t xml:space="preserve">Izza Maryam                                                                                                              </w:t>
      </w:r>
      <w:r>
        <w:rPr>
          <w:b/>
        </w:rPr>
        <w:t>Course:</w:t>
      </w:r>
      <w:r>
        <w:t xml:space="preserve"> Database Systems</w:t>
      </w:r>
      <w:r w:rsidR="006314D4">
        <w:t xml:space="preserve"> Lab</w:t>
      </w:r>
    </w:p>
    <w:p w:rsidR="00DB4311" w:rsidRDefault="00DB4311" w:rsidP="00DB4311">
      <w:r>
        <w:rPr>
          <w:b/>
        </w:rPr>
        <w:t xml:space="preserve">Sap id:  </w:t>
      </w:r>
      <w:r>
        <w:t>49360</w:t>
      </w:r>
      <w:r>
        <w:rPr>
          <w:b/>
        </w:rPr>
        <w:t xml:space="preserve">                                                                                                                         Program: </w:t>
      </w:r>
      <w:r>
        <w:t>BS CS-4</w:t>
      </w:r>
    </w:p>
    <w:p w:rsidR="00DB4311" w:rsidRDefault="00DB4311"/>
    <w:p w:rsidR="006314D4" w:rsidRDefault="006314D4"/>
    <w:p w:rsidR="006314D4" w:rsidRDefault="006314D4"/>
    <w:p w:rsidR="006314D4" w:rsidRDefault="006314D4"/>
    <w:p w:rsidR="006314D4" w:rsidRDefault="006314D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23.85pt;height:305.4pt">
            <v:imagedata r:id="rId6" o:title="4"/>
          </v:shape>
        </w:pict>
      </w:r>
    </w:p>
    <w:p w:rsidR="006314D4" w:rsidRDefault="006314D4">
      <w:r>
        <w:lastRenderedPageBreak/>
        <w:pict>
          <v:shape id="_x0000_i1026" type="#_x0000_t75" style="width:499.05pt;height:386.05pt">
            <v:imagedata r:id="rId7" o:title="2"/>
          </v:shape>
        </w:pict>
      </w:r>
      <w:r>
        <w:pict>
          <v:shape id="_x0000_i1025" type="#_x0000_t75" style="width:522.6pt;height:4in">
            <v:imagedata r:id="rId8" o:title="1"/>
          </v:shape>
        </w:pict>
      </w:r>
    </w:p>
    <w:p w:rsidR="006314D4" w:rsidRDefault="006314D4"/>
    <w:p w:rsidR="006314D4" w:rsidRDefault="006314D4"/>
    <w:p w:rsidR="006314D4" w:rsidRDefault="006314D4"/>
    <w:p w:rsidR="006314D4" w:rsidRDefault="006314D4"/>
    <w:p w:rsidR="006314D4" w:rsidRDefault="006314D4"/>
    <w:p w:rsidR="006314D4" w:rsidRDefault="006314D4">
      <w:r>
        <w:pict>
          <v:shape id="_x0000_i1035" type="#_x0000_t75" style="width:500.3pt;height:235.85pt">
            <v:imagedata r:id="rId9" o:title="6"/>
          </v:shape>
        </w:pict>
      </w:r>
      <w:r>
        <w:pict>
          <v:shape id="_x0000_i1034" type="#_x0000_t75" style="width:507.7pt;height:239.6pt">
            <v:imagedata r:id="rId10" o:title="5"/>
          </v:shape>
        </w:pict>
      </w:r>
    </w:p>
    <w:p w:rsidR="006314D4" w:rsidRDefault="006314D4">
      <w:r>
        <w:pict>
          <v:shape id="_x0000_i1038" type="#_x0000_t75" style="width:523.85pt;height:258.2pt">
            <v:imagedata r:id="rId11" o:title="7"/>
          </v:shape>
        </w:pict>
      </w:r>
    </w:p>
    <w:p w:rsidR="006314D4" w:rsidRDefault="006314D4">
      <w:r>
        <w:pict>
          <v:shape id="_x0000_i1041" type="#_x0000_t75" style="width:523.85pt;height:182.5pt">
            <v:imagedata r:id="rId6" o:title="4"/>
          </v:shape>
        </w:pict>
      </w:r>
      <w:bookmarkStart w:id="0" w:name="_GoBack"/>
      <w:r>
        <w:pict>
          <v:shape id="_x0000_i1040" type="#_x0000_t75" style="width:522.6pt;height:227.15pt">
            <v:imagedata r:id="rId12" o:title="8"/>
          </v:shape>
        </w:pict>
      </w:r>
      <w:bookmarkEnd w:id="0"/>
    </w:p>
    <w:sectPr w:rsidR="006314D4" w:rsidSect="004F31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F4"/>
    <w:rsid w:val="003B28C8"/>
    <w:rsid w:val="0049492E"/>
    <w:rsid w:val="004F31F4"/>
    <w:rsid w:val="006314D4"/>
    <w:rsid w:val="00844CD7"/>
    <w:rsid w:val="00A05710"/>
    <w:rsid w:val="00DB4311"/>
    <w:rsid w:val="00E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6BC2"/>
  <w15:chartTrackingRefBased/>
  <w15:docId w15:val="{AC3E73B7-A218-4156-BBB3-36C9662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E4C4-B101-4087-AAFB-3127CD02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Asad</dc:creator>
  <cp:keywords/>
  <dc:description/>
  <cp:lastModifiedBy>Moorche</cp:lastModifiedBy>
  <cp:revision>2</cp:revision>
  <dcterms:created xsi:type="dcterms:W3CDTF">2024-09-13T18:15:00Z</dcterms:created>
  <dcterms:modified xsi:type="dcterms:W3CDTF">2024-09-13T18:15:00Z</dcterms:modified>
</cp:coreProperties>
</file>